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C7" w:rsidRDefault="00DF68C7" w:rsidP="00DF68C7">
      <w:pPr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109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6946"/>
        <w:gridCol w:w="2477"/>
      </w:tblGrid>
      <w:tr w:rsidR="00B22D01" w:rsidRPr="00986293" w:rsidTr="00F063A0">
        <w:tc>
          <w:tcPr>
            <w:tcW w:w="1560" w:type="dxa"/>
            <w:vMerge w:val="restart"/>
          </w:tcPr>
          <w:p w:rsidR="00B22D01" w:rsidRPr="00986293" w:rsidRDefault="00B22D01" w:rsidP="00C03AC3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1" locked="0" layoutInCell="1" allowOverlap="1" wp14:anchorId="4CB18DDB" wp14:editId="529BD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2870</wp:posOffset>
                  </wp:positionV>
                  <wp:extent cx="985520" cy="953770"/>
                  <wp:effectExtent l="0" t="0" r="5080" b="0"/>
                  <wp:wrapThrough wrapText="bothSides">
                    <wp:wrapPolygon edited="0">
                      <wp:start x="8768" y="0"/>
                      <wp:lineTo x="4593" y="2589"/>
                      <wp:lineTo x="0" y="6471"/>
                      <wp:lineTo x="0" y="13806"/>
                      <wp:lineTo x="2923" y="20708"/>
                      <wp:lineTo x="3758" y="21140"/>
                      <wp:lineTo x="17954" y="21140"/>
                      <wp:lineTo x="18371" y="20708"/>
                      <wp:lineTo x="21294" y="13806"/>
                      <wp:lineTo x="21294" y="6471"/>
                      <wp:lineTo x="12526" y="0"/>
                      <wp:lineTo x="8768" y="0"/>
                    </wp:wrapPolygon>
                  </wp:wrapThrough>
                  <wp:docPr id="6" name="Picture 6" descr="LOGO POLITEKNIK NEGERI ME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ITEKNIK NEGERI ME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vAlign w:val="center"/>
          </w:tcPr>
          <w:p w:rsidR="00B22D01" w:rsidRPr="00C518D6" w:rsidRDefault="00B22D01" w:rsidP="00C03AC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B22D01" w:rsidRPr="00FA2420" w:rsidRDefault="00B22D01" w:rsidP="00C03AC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B22D01" w:rsidRPr="00FA2420" w:rsidRDefault="00B22D01" w:rsidP="00C03AC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B22D01" w:rsidRPr="00FA2420" w:rsidRDefault="00B22D01" w:rsidP="00C03AC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JL.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Almamater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No.1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ampus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USU 20155 Medan</w:t>
            </w:r>
          </w:p>
          <w:p w:rsidR="00B22D01" w:rsidRPr="00FA2420" w:rsidRDefault="00B22D01" w:rsidP="00C03AC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Telp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. (061)8213071 Fax.(061)8215845</w:t>
            </w:r>
          </w:p>
          <w:p w:rsidR="00B22D01" w:rsidRPr="000231FB" w:rsidRDefault="00B22D01" w:rsidP="00C03AC3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31FB">
              <w:rPr>
                <w:b/>
                <w:sz w:val="20"/>
                <w:szCs w:val="20"/>
                <w:lang w:val="sv-SE" w:eastAsia="ar-SA"/>
              </w:rPr>
              <w:t xml:space="preserve">http://www.polmed.ac.id e-mail: </w:t>
            </w:r>
            <w:r w:rsidRPr="000231FB">
              <w:rPr>
                <w:b/>
                <w:sz w:val="20"/>
                <w:szCs w:val="20"/>
                <w:lang w:val="sv-SE" w:eastAsia="ar-SA"/>
              </w:rPr>
              <w:fldChar w:fldCharType="begin"/>
            </w:r>
            <w:r w:rsidRPr="000231FB">
              <w:rPr>
                <w:b/>
                <w:sz w:val="20"/>
                <w:szCs w:val="20"/>
                <w:lang w:val="sv-SE" w:eastAsia="ar-SA"/>
              </w:rPr>
              <w:instrText xml:space="preserve"> HYPERLINK "mailto:teknikmesin@polmed.ac.id" </w:instrText>
            </w:r>
            <w:r w:rsidRPr="000231FB">
              <w:rPr>
                <w:b/>
                <w:sz w:val="20"/>
                <w:szCs w:val="20"/>
                <w:lang w:val="sv-SE" w:eastAsia="ar-SA"/>
              </w:rPr>
              <w:fldChar w:fldCharType="separate"/>
            </w:r>
            <w:r w:rsidRPr="000231FB">
              <w:rPr>
                <w:b/>
                <w:color w:val="0000FF"/>
                <w:sz w:val="20"/>
                <w:szCs w:val="20"/>
                <w:u w:val="single"/>
                <w:lang w:val="sv-SE" w:eastAsia="ar-SA"/>
              </w:rPr>
              <w:t>teknikmesin@polmed.ac.id</w:t>
            </w:r>
            <w:r w:rsidRPr="000231FB">
              <w:rPr>
                <w:b/>
                <w:sz w:val="20"/>
                <w:szCs w:val="20"/>
                <w:lang w:val="sv-SE" w:eastAsia="ar-SA"/>
              </w:rPr>
              <w:fldChar w:fldCharType="end"/>
            </w:r>
            <w:r w:rsidRPr="000231FB">
              <w:rPr>
                <w:b/>
                <w:sz w:val="20"/>
                <w:szCs w:val="20"/>
                <w:lang w:val="sv-SE" w:eastAsia="ar-SA"/>
              </w:rPr>
              <w:t xml:space="preserve">, </w:t>
            </w:r>
            <w:hyperlink r:id="rId8" w:history="1">
              <w:r w:rsidRPr="000231FB">
                <w:rPr>
                  <w:b/>
                  <w:color w:val="0000FF"/>
                  <w:sz w:val="20"/>
                  <w:szCs w:val="20"/>
                  <w:u w:val="single"/>
                  <w:lang w:val="sv-SE" w:eastAsia="ar-SA"/>
                </w:rPr>
                <w:t>me@polmed.ac.id</w:t>
              </w:r>
            </w:hyperlink>
          </w:p>
        </w:tc>
        <w:tc>
          <w:tcPr>
            <w:tcW w:w="2477" w:type="dxa"/>
          </w:tcPr>
          <w:p w:rsidR="00B22D01" w:rsidRPr="00705437" w:rsidRDefault="00B22D01" w:rsidP="00C03AC3">
            <w:pPr>
              <w:rPr>
                <w:sz w:val="16"/>
                <w:szCs w:val="16"/>
                <w:lang w:val="id-ID"/>
              </w:rPr>
            </w:pPr>
            <w:r w:rsidRPr="00D67040">
              <w:rPr>
                <w:sz w:val="16"/>
                <w:szCs w:val="16"/>
              </w:rPr>
              <w:t xml:space="preserve">No. </w:t>
            </w:r>
            <w:proofErr w:type="spellStart"/>
            <w:r w:rsidRPr="00D67040">
              <w:rPr>
                <w:sz w:val="16"/>
                <w:szCs w:val="16"/>
              </w:rPr>
              <w:t>Dokomen</w:t>
            </w:r>
            <w:proofErr w:type="spellEnd"/>
            <w:r w:rsidRPr="00D67040">
              <w:rPr>
                <w:sz w:val="16"/>
                <w:szCs w:val="16"/>
              </w:rPr>
              <w:t xml:space="preserve">         : F</w:t>
            </w:r>
            <w:r w:rsidRPr="00D67040">
              <w:rPr>
                <w:sz w:val="16"/>
                <w:szCs w:val="16"/>
                <w:lang w:val="id-ID"/>
              </w:rPr>
              <w:t>orm</w:t>
            </w:r>
            <w:r w:rsidR="00705437">
              <w:rPr>
                <w:sz w:val="16"/>
                <w:szCs w:val="16"/>
              </w:rPr>
              <w:t>-3.</w:t>
            </w:r>
            <w:r w:rsidR="00045B0E">
              <w:rPr>
                <w:sz w:val="16"/>
                <w:szCs w:val="16"/>
                <w:lang w:val="id-ID"/>
              </w:rPr>
              <w:t>57</w:t>
            </w:r>
          </w:p>
        </w:tc>
      </w:tr>
      <w:tr w:rsidR="00B22D01" w:rsidRPr="00986293" w:rsidTr="00F063A0">
        <w:tc>
          <w:tcPr>
            <w:tcW w:w="1560" w:type="dxa"/>
            <w:vMerge/>
          </w:tcPr>
          <w:p w:rsidR="00B22D01" w:rsidRPr="00986293" w:rsidRDefault="00B22D01" w:rsidP="00C03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B22D01" w:rsidRPr="00986293" w:rsidRDefault="00B22D01" w:rsidP="00C03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B22D01" w:rsidRPr="00D67040" w:rsidRDefault="00B22D01" w:rsidP="00C03AC3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>R</w:t>
            </w:r>
            <w:r w:rsidRPr="00D67040">
              <w:rPr>
                <w:sz w:val="16"/>
                <w:szCs w:val="16"/>
                <w:lang w:val="id-ID"/>
              </w:rPr>
              <w:t>evisi</w:t>
            </w:r>
            <w:r w:rsidRPr="00D67040">
              <w:rPr>
                <w:sz w:val="16"/>
                <w:szCs w:val="16"/>
              </w:rPr>
              <w:t xml:space="preserve"> </w:t>
            </w:r>
            <w:r w:rsidRPr="00D67040">
              <w:rPr>
                <w:sz w:val="16"/>
                <w:szCs w:val="16"/>
                <w:lang w:val="id-ID"/>
              </w:rPr>
              <w:t>ke</w:t>
            </w:r>
            <w:r w:rsidRPr="00D67040">
              <w:rPr>
                <w:sz w:val="16"/>
                <w:szCs w:val="16"/>
              </w:rPr>
              <w:t xml:space="preserve">                 </w:t>
            </w:r>
            <w:r w:rsidRPr="00D67040">
              <w:rPr>
                <w:sz w:val="16"/>
                <w:szCs w:val="16"/>
                <w:lang w:val="id-ID"/>
              </w:rPr>
              <w:t xml:space="preserve"> </w:t>
            </w:r>
            <w:r w:rsidRPr="00D67040">
              <w:rPr>
                <w:sz w:val="16"/>
                <w:szCs w:val="16"/>
              </w:rPr>
              <w:t>: 00</w:t>
            </w:r>
          </w:p>
        </w:tc>
      </w:tr>
      <w:tr w:rsidR="00B22D01" w:rsidRPr="00986293" w:rsidTr="00F063A0">
        <w:tc>
          <w:tcPr>
            <w:tcW w:w="1560" w:type="dxa"/>
            <w:vMerge/>
          </w:tcPr>
          <w:p w:rsidR="00B22D01" w:rsidRPr="00986293" w:rsidRDefault="00B22D01" w:rsidP="00C03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B22D01" w:rsidRPr="00986293" w:rsidRDefault="00B22D01" w:rsidP="00C03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B22D01" w:rsidRPr="00D67040" w:rsidRDefault="00B22D01" w:rsidP="00C03AC3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>T</w:t>
            </w:r>
            <w:r w:rsidRPr="00D67040">
              <w:rPr>
                <w:sz w:val="16"/>
                <w:szCs w:val="16"/>
                <w:lang w:val="id-ID"/>
              </w:rPr>
              <w:t xml:space="preserve">anggal Efektif     </w:t>
            </w:r>
            <w:r w:rsidRPr="00D67040">
              <w:rPr>
                <w:sz w:val="16"/>
                <w:szCs w:val="16"/>
              </w:rPr>
              <w:t xml:space="preserve"> </w:t>
            </w:r>
            <w:r w:rsidRPr="00D67040">
              <w:rPr>
                <w:sz w:val="16"/>
                <w:szCs w:val="16"/>
                <w:lang w:val="id-ID"/>
              </w:rPr>
              <w:t xml:space="preserve"> </w:t>
            </w:r>
            <w:r w:rsidRPr="00D67040">
              <w:rPr>
                <w:sz w:val="16"/>
                <w:szCs w:val="16"/>
              </w:rPr>
              <w:t>: 4 J</w:t>
            </w:r>
            <w:r w:rsidRPr="00D67040">
              <w:rPr>
                <w:sz w:val="16"/>
                <w:szCs w:val="16"/>
                <w:lang w:val="id-ID"/>
              </w:rPr>
              <w:t>anuari</w:t>
            </w:r>
            <w:r w:rsidRPr="00D67040">
              <w:rPr>
                <w:sz w:val="16"/>
                <w:szCs w:val="16"/>
              </w:rPr>
              <w:t xml:space="preserve"> 2021</w:t>
            </w:r>
          </w:p>
        </w:tc>
      </w:tr>
      <w:tr w:rsidR="00B22D01" w:rsidRPr="00986293" w:rsidTr="00F063A0">
        <w:trPr>
          <w:trHeight w:val="512"/>
        </w:trPr>
        <w:tc>
          <w:tcPr>
            <w:tcW w:w="1560" w:type="dxa"/>
            <w:vMerge/>
          </w:tcPr>
          <w:p w:rsidR="00B22D01" w:rsidRPr="00986293" w:rsidRDefault="00B22D01" w:rsidP="00C03AC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B22D01" w:rsidRPr="00986293" w:rsidRDefault="00B22D01" w:rsidP="00C03AC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B22D01" w:rsidRPr="00D67040" w:rsidRDefault="00B22D01" w:rsidP="00C03AC3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>Page                         : 1 of 1</w:t>
            </w:r>
          </w:p>
        </w:tc>
      </w:tr>
      <w:tr w:rsidR="00B22D01" w:rsidRPr="00986293" w:rsidTr="00F063A0">
        <w:trPr>
          <w:trHeight w:val="593"/>
        </w:trPr>
        <w:tc>
          <w:tcPr>
            <w:tcW w:w="1560" w:type="dxa"/>
            <w:vMerge/>
          </w:tcPr>
          <w:p w:rsidR="00B22D01" w:rsidRPr="00986293" w:rsidRDefault="00B22D01" w:rsidP="00C03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3" w:type="dxa"/>
            <w:gridSpan w:val="2"/>
          </w:tcPr>
          <w:p w:rsidR="00B22D01" w:rsidRDefault="00B22D01" w:rsidP="00C03AC3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:rsidR="00B22D01" w:rsidRPr="00986293" w:rsidRDefault="00B22D01" w:rsidP="00C03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86293">
              <w:rPr>
                <w:rFonts w:ascii="Times New Roman" w:hAnsi="Times New Roman" w:cs="Times New Roman"/>
                <w:b/>
                <w:sz w:val="28"/>
              </w:rPr>
              <w:t>TANDA BUKTI PENYERAHAN LAPORAN TUGAS AKHI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0"/>
        <w:tblW w:w="11056" w:type="dxa"/>
        <w:tblLook w:val="04A0" w:firstRow="1" w:lastRow="0" w:firstColumn="1" w:lastColumn="0" w:noHBand="0" w:noVBand="1"/>
      </w:tblPr>
      <w:tblGrid>
        <w:gridCol w:w="11056"/>
      </w:tblGrid>
      <w:tr w:rsidR="00B22D01" w:rsidRPr="00986293" w:rsidTr="00F063A0">
        <w:trPr>
          <w:trHeight w:val="11148"/>
        </w:trPr>
        <w:tc>
          <w:tcPr>
            <w:tcW w:w="11056" w:type="dxa"/>
          </w:tcPr>
          <w:p w:rsidR="00B22D01" w:rsidRPr="00986293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sin</w:t>
            </w:r>
            <w:proofErr w:type="spellEnd"/>
          </w:p>
          <w:p w:rsidR="00B22D01" w:rsidRPr="00986293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Pr="008456AE" w:rsidRDefault="00B22D01" w:rsidP="00C03AC3">
            <w:pPr>
              <w:pStyle w:val="Header"/>
              <w:tabs>
                <w:tab w:val="left" w:pos="9360"/>
              </w:tabs>
              <w:spacing w:line="276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86293">
              <w:rPr>
                <w:rFonts w:ascii="Times New Roman" w:hAnsi="Times New Roman" w:cs="Times New Roman"/>
                <w:sz w:val="24"/>
              </w:rPr>
              <w:t>Nama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: </w:t>
            </w:r>
            <w:r>
              <w:t xml:space="preserve"> </w:t>
            </w:r>
            <w:r w:rsidRPr="00B22D01">
              <w:rPr>
                <w:rFonts w:ascii="Times New Roman" w:hAnsi="Times New Roman" w:cs="Times New Roman"/>
                <w:sz w:val="24"/>
              </w:rPr>
              <w:t>RICHARD RICARDY OMPUSUNG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2D01" w:rsidRPr="00731C44" w:rsidRDefault="00B22D01" w:rsidP="00C03AC3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Nomor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Induk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986293">
              <w:rPr>
                <w:rFonts w:ascii="Times New Roman" w:hAnsi="Times New Roman" w:cs="Times New Roman"/>
                <w:sz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B22D01">
              <w:rPr>
                <w:rFonts w:ascii="Times New Roman" w:hAnsi="Times New Roman" w:cs="Times New Roman"/>
                <w:sz w:val="24"/>
              </w:rPr>
              <w:t>1805012086</w:t>
            </w:r>
          </w:p>
          <w:p w:rsidR="00B22D01" w:rsidRDefault="00B22D01" w:rsidP="00C03AC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menyerahkan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ancan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ng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sin Perajang Jahe Bahan Baku</w:t>
            </w:r>
          </w:p>
          <w:p w:rsidR="00B22D01" w:rsidRPr="003C0849" w:rsidRDefault="00B22D01" w:rsidP="00C03AC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                                   Bandrek Kapasitas 25 Kg/Jam </w:t>
            </w:r>
          </w:p>
          <w:p w:rsidR="00B22D01" w:rsidRPr="00315DAE" w:rsidRDefault="00B22D01" w:rsidP="00C03AC3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</w:t>
            </w:r>
            <w:r w:rsidRPr="006767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4015"/>
              <w:gridCol w:w="4341"/>
              <w:gridCol w:w="1728"/>
            </w:tblGrid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  <w:vAlign w:val="center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No.</w:t>
                  </w:r>
                </w:p>
              </w:tc>
              <w:tc>
                <w:tcPr>
                  <w:tcW w:w="4015" w:type="dxa"/>
                  <w:vAlign w:val="center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Kepada</w:t>
                  </w:r>
                  <w:proofErr w:type="spellEnd"/>
                </w:p>
              </w:tc>
              <w:tc>
                <w:tcPr>
                  <w:tcW w:w="4341" w:type="dxa"/>
                  <w:vAlign w:val="center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</w:p>
              </w:tc>
              <w:tc>
                <w:tcPr>
                  <w:tcW w:w="1728" w:type="dxa"/>
                  <w:vAlign w:val="center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Tanda</w:t>
                  </w:r>
                  <w:proofErr w:type="spellEnd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Tangan</w:t>
                  </w:r>
                  <w:proofErr w:type="spellEnd"/>
                </w:p>
              </w:tc>
            </w:tr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4015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mbimbing</w:t>
                  </w:r>
                  <w:proofErr w:type="spellEnd"/>
                </w:p>
              </w:tc>
              <w:tc>
                <w:tcPr>
                  <w:tcW w:w="4341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r w:rsidRPr="00B22D01">
                    <w:rPr>
                      <w:rFonts w:ascii="Times New Roman" w:hAnsi="Times New Roman" w:cs="Times New Roman"/>
                      <w:sz w:val="24"/>
                    </w:rPr>
                    <w:t xml:space="preserve">Ir. </w:t>
                  </w:r>
                  <w:proofErr w:type="spellStart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Achmad</w:t>
                  </w:r>
                  <w:proofErr w:type="spellEnd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Irianto</w:t>
                  </w:r>
                  <w:proofErr w:type="spellEnd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, MT</w:t>
                  </w:r>
                </w:p>
              </w:tc>
              <w:tc>
                <w:tcPr>
                  <w:tcW w:w="1728" w:type="dxa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015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I</w:t>
                  </w:r>
                </w:p>
              </w:tc>
              <w:tc>
                <w:tcPr>
                  <w:tcW w:w="4341" w:type="dxa"/>
                </w:tcPr>
                <w:p w:rsidR="00B22D01" w:rsidRPr="00DF68C7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 w:rsidRPr="00B22D01">
                    <w:rPr>
                      <w:rFonts w:ascii="Times New Roman" w:hAnsi="Times New Roman" w:cs="Times New Roman"/>
                      <w:sz w:val="24"/>
                    </w:rPr>
                    <w:t xml:space="preserve">Ir. Abdul </w:t>
                  </w:r>
                  <w:proofErr w:type="spellStart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Basir</w:t>
                  </w:r>
                  <w:proofErr w:type="spellEnd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, M.T.</w:t>
                  </w:r>
                </w:p>
              </w:tc>
              <w:tc>
                <w:tcPr>
                  <w:tcW w:w="1728" w:type="dxa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015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II</w:t>
                  </w:r>
                </w:p>
              </w:tc>
              <w:tc>
                <w:tcPr>
                  <w:tcW w:w="4341" w:type="dxa"/>
                </w:tcPr>
                <w:p w:rsidR="00B22D01" w:rsidRPr="00DF68C7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 w:rsidRPr="00DF68C7">
                    <w:rPr>
                      <w:rFonts w:ascii="Times New Roman" w:hAnsi="Times New Roman" w:cs="Times New Roman"/>
                      <w:sz w:val="24"/>
                    </w:rPr>
                    <w:t xml:space="preserve">Melvin </w:t>
                  </w:r>
                  <w:proofErr w:type="spellStart"/>
                  <w:r w:rsidRPr="00DF68C7">
                    <w:rPr>
                      <w:rFonts w:ascii="Times New Roman" w:hAnsi="Times New Roman" w:cs="Times New Roman"/>
                      <w:sz w:val="24"/>
                    </w:rPr>
                    <w:t>Bismar</w:t>
                  </w:r>
                  <w:proofErr w:type="spellEnd"/>
                  <w:r w:rsidRPr="00DF68C7">
                    <w:rPr>
                      <w:rFonts w:ascii="Times New Roman" w:hAnsi="Times New Roman" w:cs="Times New Roman"/>
                      <w:sz w:val="24"/>
                    </w:rPr>
                    <w:t xml:space="preserve"> H. </w:t>
                  </w:r>
                  <w:proofErr w:type="spellStart"/>
                  <w:r w:rsidRPr="00DF68C7">
                    <w:rPr>
                      <w:rFonts w:ascii="Times New Roman" w:hAnsi="Times New Roman" w:cs="Times New Roman"/>
                      <w:sz w:val="24"/>
                    </w:rPr>
                    <w:t>Sitorus</w:t>
                  </w:r>
                  <w:proofErr w:type="spellEnd"/>
                  <w:r w:rsidRPr="00DF68C7">
                    <w:rPr>
                      <w:rFonts w:ascii="Times New Roman" w:hAnsi="Times New Roman" w:cs="Times New Roman"/>
                      <w:sz w:val="24"/>
                    </w:rPr>
                    <w:t>, S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.</w:t>
                  </w:r>
                  <w:r w:rsidRPr="00DF68C7">
                    <w:rPr>
                      <w:rFonts w:ascii="Times New Roman" w:hAnsi="Times New Roman" w:cs="Times New Roman"/>
                      <w:sz w:val="24"/>
                    </w:rPr>
                    <w:t>T.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,</w:t>
                  </w:r>
                  <w:r w:rsidRPr="00DF68C7">
                    <w:rPr>
                      <w:rFonts w:ascii="Times New Roman" w:hAnsi="Times New Roman" w:cs="Times New Roman"/>
                      <w:sz w:val="24"/>
                    </w:rPr>
                    <w:t>M.T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.</w:t>
                  </w:r>
                </w:p>
              </w:tc>
              <w:tc>
                <w:tcPr>
                  <w:tcW w:w="1728" w:type="dxa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4015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Ketua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</w:p>
              </w:tc>
              <w:tc>
                <w:tcPr>
                  <w:tcW w:w="4341" w:type="dxa"/>
                </w:tcPr>
                <w:p w:rsidR="00B22D01" w:rsidRPr="00DF68C7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 w:rsidRPr="00B22D01">
                    <w:rPr>
                      <w:rFonts w:ascii="Times New Roman" w:hAnsi="Times New Roman" w:cs="Times New Roman"/>
                      <w:sz w:val="24"/>
                    </w:rPr>
                    <w:t xml:space="preserve">Dra. </w:t>
                  </w:r>
                  <w:proofErr w:type="spellStart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Esto</w:t>
                  </w:r>
                  <w:proofErr w:type="spellEnd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Tumanggor</w:t>
                  </w:r>
                  <w:proofErr w:type="spellEnd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M.Hum</w:t>
                  </w:r>
                  <w:proofErr w:type="spellEnd"/>
                  <w:r w:rsidRPr="00B22D01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728" w:type="dxa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4015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rpustakaan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oliteknik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Neger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Medan</w:t>
                  </w:r>
                </w:p>
              </w:tc>
              <w:tc>
                <w:tcPr>
                  <w:tcW w:w="4341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28" w:type="dxa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22D01" w:rsidRPr="00986293" w:rsidTr="00C03AC3">
              <w:trPr>
                <w:trHeight w:val="720"/>
              </w:trPr>
              <w:tc>
                <w:tcPr>
                  <w:tcW w:w="570" w:type="dxa"/>
                </w:tcPr>
                <w:p w:rsidR="00B22D01" w:rsidRPr="00A44806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4015" w:type="dxa"/>
                </w:tcPr>
                <w:p w:rsidR="00B22D01" w:rsidRPr="00A44806" w:rsidRDefault="00097275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u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Bac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Juru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ekn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sin</w:t>
                  </w:r>
                  <w:proofErr w:type="spellEnd"/>
                </w:p>
              </w:tc>
              <w:tc>
                <w:tcPr>
                  <w:tcW w:w="4341" w:type="dxa"/>
                </w:tcPr>
                <w:p w:rsidR="00B22D01" w:rsidRPr="00A44806" w:rsidRDefault="00097275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June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astar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arigan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B22D01" w:rsidRPr="00986293" w:rsidRDefault="00B22D01" w:rsidP="00097275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Default="00B22D01" w:rsidP="00C03AC3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disium</w:t>
            </w:r>
            <w:proofErr w:type="spellEnd"/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Medan,                         </w:t>
            </w: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                                                                                        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B22D01" w:rsidRPr="003C0849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sthaf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uh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</w:t>
            </w:r>
            <w:r w:rsidRPr="00B22D01">
              <w:rPr>
                <w:rFonts w:ascii="Times New Roman" w:hAnsi="Times New Roman" w:cs="Times New Roman"/>
                <w:sz w:val="24"/>
              </w:rPr>
              <w:t>RICHARD RICARDY</w:t>
            </w:r>
          </w:p>
          <w:p w:rsidR="00B22D01" w:rsidRPr="00731C44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NIM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22D01">
              <w:rPr>
                <w:rFonts w:ascii="Times New Roman" w:hAnsi="Times New Roman" w:cs="Times New Roman"/>
                <w:sz w:val="24"/>
              </w:rPr>
              <w:t>1805012086</w:t>
            </w:r>
          </w:p>
          <w:p w:rsidR="00B22D01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B22D01" w:rsidRPr="00986293" w:rsidRDefault="00B22D01" w:rsidP="00C03AC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032172" w:rsidRPr="003C0849" w:rsidRDefault="00032172">
      <w:pPr>
        <w:rPr>
          <w:rFonts w:ascii="Times New Roman" w:hAnsi="Times New Roman" w:cs="Times New Roman"/>
          <w:lang w:val="id-ID"/>
        </w:rPr>
      </w:pPr>
    </w:p>
    <w:sectPr w:rsidR="00032172" w:rsidRPr="003C0849" w:rsidSect="00F063A0">
      <w:footerReference w:type="default" r:id="rId9"/>
      <w:pgSz w:w="11907" w:h="16839" w:code="9"/>
      <w:pgMar w:top="426" w:right="1440" w:bottom="1440" w:left="1440" w:header="720" w:footer="18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A9" w:rsidRDefault="00265AA9" w:rsidP="00B640D8">
      <w:pPr>
        <w:spacing w:after="0" w:line="240" w:lineRule="auto"/>
      </w:pPr>
      <w:r>
        <w:separator/>
      </w:r>
    </w:p>
  </w:endnote>
  <w:endnote w:type="continuationSeparator" w:id="0">
    <w:p w:rsidR="00265AA9" w:rsidRDefault="00265AA9" w:rsidP="00B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D8" w:rsidRPr="000D4318" w:rsidRDefault="000D4318">
    <w:pPr>
      <w:pStyle w:val="Footer"/>
      <w:rPr>
        <w:b/>
      </w:rPr>
    </w:pPr>
    <w:r w:rsidRPr="000D4318">
      <w:rPr>
        <w:rFonts w:ascii="Arial" w:hAnsi="Arial" w:cs="Arial"/>
        <w:b/>
        <w:noProof/>
        <w:sz w:val="18"/>
        <w:szCs w:val="18"/>
      </w:rPr>
      <w:t>No. Dokomen</w:t>
    </w:r>
    <w:r w:rsidR="00CA2FEE">
      <w:rPr>
        <w:rFonts w:ascii="Arial" w:hAnsi="Arial" w:cs="Arial"/>
        <w:b/>
        <w:noProof/>
        <w:sz w:val="18"/>
        <w:szCs w:val="18"/>
      </w:rPr>
      <w:t>: F</w:t>
    </w:r>
    <w:r w:rsidR="00CA2FEE">
      <w:rPr>
        <w:rFonts w:ascii="Arial" w:hAnsi="Arial" w:cs="Arial"/>
        <w:b/>
        <w:noProof/>
        <w:sz w:val="18"/>
        <w:szCs w:val="18"/>
        <w:lang w:val="id-ID"/>
      </w:rPr>
      <w:t>orm-</w:t>
    </w:r>
    <w:r w:rsidR="00705437">
      <w:rPr>
        <w:rFonts w:ascii="Arial" w:hAnsi="Arial" w:cs="Arial"/>
        <w:b/>
        <w:noProof/>
        <w:sz w:val="18"/>
        <w:szCs w:val="18"/>
      </w:rPr>
      <w:t>3.</w:t>
    </w:r>
    <w:r w:rsidR="005B3C7C">
      <w:rPr>
        <w:rFonts w:ascii="Arial" w:hAnsi="Arial" w:cs="Arial"/>
        <w:b/>
        <w:noProof/>
        <w:sz w:val="18"/>
        <w:szCs w:val="18"/>
        <w:lang w:val="id-ID"/>
      </w:rPr>
      <w:t>57</w:t>
    </w:r>
    <w:r w:rsidR="007308B6" w:rsidRPr="000D4318">
      <w:rPr>
        <w:rFonts w:ascii="Arial" w:hAnsi="Arial" w:cs="Arial"/>
        <w:b/>
        <w:noProof/>
        <w:sz w:val="18"/>
        <w:szCs w:val="18"/>
        <w:lang w:val="id-ID"/>
      </w:rPr>
      <w:tab/>
      <w:t xml:space="preserve">  </w:t>
    </w:r>
    <w:r w:rsidR="00CA2FEE">
      <w:rPr>
        <w:rFonts w:ascii="Arial" w:hAnsi="Arial" w:cs="Arial"/>
        <w:b/>
        <w:noProof/>
        <w:sz w:val="18"/>
        <w:szCs w:val="18"/>
      </w:rPr>
      <w:t>R</w:t>
    </w:r>
    <w:r w:rsidR="00CA2FEE">
      <w:rPr>
        <w:rFonts w:ascii="Arial" w:hAnsi="Arial" w:cs="Arial"/>
        <w:b/>
        <w:noProof/>
        <w:sz w:val="18"/>
        <w:szCs w:val="18"/>
        <w:lang w:val="id-ID"/>
      </w:rPr>
      <w:t>evisi ke</w:t>
    </w:r>
    <w:r w:rsidR="007308B6" w:rsidRPr="000D4318">
      <w:rPr>
        <w:rFonts w:ascii="Arial" w:hAnsi="Arial" w:cs="Arial"/>
        <w:b/>
        <w:noProof/>
        <w:sz w:val="18"/>
        <w:szCs w:val="18"/>
      </w:rPr>
      <w:t>: 00</w:t>
    </w:r>
    <w:r w:rsidR="007308B6" w:rsidRPr="000D4318">
      <w:rPr>
        <w:rFonts w:ascii="Arial" w:hAnsi="Arial" w:cs="Arial"/>
        <w:b/>
        <w:noProof/>
        <w:sz w:val="18"/>
        <w:szCs w:val="18"/>
        <w:lang w:val="id-ID"/>
      </w:rPr>
      <w:tab/>
      <w:t xml:space="preserve">        </w:t>
    </w:r>
    <w:r w:rsidR="00CA2FEE">
      <w:rPr>
        <w:rFonts w:ascii="Arial" w:hAnsi="Arial" w:cs="Arial"/>
        <w:b/>
        <w:noProof/>
        <w:sz w:val="18"/>
        <w:szCs w:val="18"/>
      </w:rPr>
      <w:t>T</w:t>
    </w:r>
    <w:r w:rsidR="00CA2FEE">
      <w:rPr>
        <w:rFonts w:ascii="Arial" w:hAnsi="Arial" w:cs="Arial"/>
        <w:b/>
        <w:noProof/>
        <w:sz w:val="18"/>
        <w:szCs w:val="18"/>
        <w:lang w:val="id-ID"/>
      </w:rPr>
      <w:t>anggal Efektif</w:t>
    </w:r>
    <w:r w:rsidRPr="000D4318">
      <w:rPr>
        <w:rFonts w:ascii="Arial" w:hAnsi="Arial" w:cs="Arial"/>
        <w:b/>
        <w:noProof/>
        <w:sz w:val="18"/>
        <w:szCs w:val="18"/>
      </w:rPr>
      <w:t xml:space="preserve"> </w:t>
    </w:r>
    <w:r w:rsidR="007308B6" w:rsidRPr="000D4318">
      <w:rPr>
        <w:rFonts w:ascii="Arial" w:hAnsi="Arial" w:cs="Arial"/>
        <w:b/>
        <w:noProof/>
        <w:sz w:val="18"/>
        <w:szCs w:val="18"/>
      </w:rPr>
      <w:t>:</w:t>
    </w:r>
    <w:r w:rsidRPr="000D4318">
      <w:rPr>
        <w:rFonts w:ascii="Arial" w:hAnsi="Arial" w:cs="Arial"/>
        <w:b/>
        <w:noProof/>
        <w:sz w:val="18"/>
        <w:szCs w:val="18"/>
      </w:rPr>
      <w:t xml:space="preserve"> </w:t>
    </w:r>
    <w:r w:rsidR="007308B6" w:rsidRPr="000D4318">
      <w:rPr>
        <w:rFonts w:ascii="Arial" w:hAnsi="Arial" w:cs="Arial"/>
        <w:b/>
        <w:noProof/>
        <w:sz w:val="18"/>
        <w:szCs w:val="18"/>
      </w:rPr>
      <w:t xml:space="preserve"> 04 Jan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A9" w:rsidRDefault="00265AA9" w:rsidP="00B640D8">
      <w:pPr>
        <w:spacing w:after="0" w:line="240" w:lineRule="auto"/>
      </w:pPr>
      <w:r>
        <w:separator/>
      </w:r>
    </w:p>
  </w:footnote>
  <w:footnote w:type="continuationSeparator" w:id="0">
    <w:p w:rsidR="00265AA9" w:rsidRDefault="00265AA9" w:rsidP="00B64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EF"/>
    <w:rsid w:val="000064CF"/>
    <w:rsid w:val="00022369"/>
    <w:rsid w:val="000231FB"/>
    <w:rsid w:val="00032172"/>
    <w:rsid w:val="00045B0E"/>
    <w:rsid w:val="00062EB2"/>
    <w:rsid w:val="00064ED8"/>
    <w:rsid w:val="00074A2D"/>
    <w:rsid w:val="00097275"/>
    <w:rsid w:val="000A0ABA"/>
    <w:rsid w:val="000B0CB3"/>
    <w:rsid w:val="000D4318"/>
    <w:rsid w:val="00180948"/>
    <w:rsid w:val="00186D4F"/>
    <w:rsid w:val="001953C8"/>
    <w:rsid w:val="001A0D12"/>
    <w:rsid w:val="001A242C"/>
    <w:rsid w:val="001C56D9"/>
    <w:rsid w:val="001F0061"/>
    <w:rsid w:val="00210286"/>
    <w:rsid w:val="00231799"/>
    <w:rsid w:val="002609AC"/>
    <w:rsid w:val="00265AA9"/>
    <w:rsid w:val="002933AB"/>
    <w:rsid w:val="002C520C"/>
    <w:rsid w:val="002E608F"/>
    <w:rsid w:val="002E60C3"/>
    <w:rsid w:val="00315DAE"/>
    <w:rsid w:val="00331027"/>
    <w:rsid w:val="00335B04"/>
    <w:rsid w:val="00347811"/>
    <w:rsid w:val="00382B03"/>
    <w:rsid w:val="00395C14"/>
    <w:rsid w:val="003B2759"/>
    <w:rsid w:val="003C0849"/>
    <w:rsid w:val="003D068F"/>
    <w:rsid w:val="003E1ECB"/>
    <w:rsid w:val="00416218"/>
    <w:rsid w:val="00485D01"/>
    <w:rsid w:val="004C1CFF"/>
    <w:rsid w:val="005352F8"/>
    <w:rsid w:val="0054276C"/>
    <w:rsid w:val="00563F0F"/>
    <w:rsid w:val="005811B4"/>
    <w:rsid w:val="00595259"/>
    <w:rsid w:val="00596867"/>
    <w:rsid w:val="005A4422"/>
    <w:rsid w:val="005B3C7C"/>
    <w:rsid w:val="005C02B5"/>
    <w:rsid w:val="005E3FC2"/>
    <w:rsid w:val="005E4071"/>
    <w:rsid w:val="0061097B"/>
    <w:rsid w:val="0063151B"/>
    <w:rsid w:val="00654B7C"/>
    <w:rsid w:val="00655A72"/>
    <w:rsid w:val="00662B7A"/>
    <w:rsid w:val="0066669F"/>
    <w:rsid w:val="0067673E"/>
    <w:rsid w:val="00696112"/>
    <w:rsid w:val="00696732"/>
    <w:rsid w:val="006B6F5C"/>
    <w:rsid w:val="006C3528"/>
    <w:rsid w:val="00705437"/>
    <w:rsid w:val="007308B6"/>
    <w:rsid w:val="00731C44"/>
    <w:rsid w:val="00790429"/>
    <w:rsid w:val="007913EF"/>
    <w:rsid w:val="00810D82"/>
    <w:rsid w:val="0082097C"/>
    <w:rsid w:val="00827985"/>
    <w:rsid w:val="008456AE"/>
    <w:rsid w:val="008A18E7"/>
    <w:rsid w:val="008B4687"/>
    <w:rsid w:val="008E4474"/>
    <w:rsid w:val="00902EEB"/>
    <w:rsid w:val="0090585D"/>
    <w:rsid w:val="009264D9"/>
    <w:rsid w:val="0093251F"/>
    <w:rsid w:val="00954BD7"/>
    <w:rsid w:val="00955841"/>
    <w:rsid w:val="00986293"/>
    <w:rsid w:val="009D1658"/>
    <w:rsid w:val="009F41DC"/>
    <w:rsid w:val="00A1238A"/>
    <w:rsid w:val="00A24B04"/>
    <w:rsid w:val="00A345D5"/>
    <w:rsid w:val="00A44806"/>
    <w:rsid w:val="00A836DD"/>
    <w:rsid w:val="00AC4B03"/>
    <w:rsid w:val="00B1504B"/>
    <w:rsid w:val="00B22D01"/>
    <w:rsid w:val="00B42B13"/>
    <w:rsid w:val="00B620E1"/>
    <w:rsid w:val="00B640D8"/>
    <w:rsid w:val="00B873CD"/>
    <w:rsid w:val="00BA073A"/>
    <w:rsid w:val="00BA12E9"/>
    <w:rsid w:val="00BD1FB4"/>
    <w:rsid w:val="00BE0139"/>
    <w:rsid w:val="00C159A3"/>
    <w:rsid w:val="00C40DAB"/>
    <w:rsid w:val="00C518D6"/>
    <w:rsid w:val="00C55C35"/>
    <w:rsid w:val="00C95A46"/>
    <w:rsid w:val="00CA1EFD"/>
    <w:rsid w:val="00CA2FEE"/>
    <w:rsid w:val="00CB212F"/>
    <w:rsid w:val="00D210A9"/>
    <w:rsid w:val="00D405FF"/>
    <w:rsid w:val="00D5658B"/>
    <w:rsid w:val="00D67040"/>
    <w:rsid w:val="00D732DD"/>
    <w:rsid w:val="00DB4ABC"/>
    <w:rsid w:val="00DC4D16"/>
    <w:rsid w:val="00DF350D"/>
    <w:rsid w:val="00DF68C7"/>
    <w:rsid w:val="00E13A93"/>
    <w:rsid w:val="00E660BF"/>
    <w:rsid w:val="00EB21BD"/>
    <w:rsid w:val="00EC6D56"/>
    <w:rsid w:val="00EF368B"/>
    <w:rsid w:val="00F063A0"/>
    <w:rsid w:val="00F112C5"/>
    <w:rsid w:val="00F16B3A"/>
    <w:rsid w:val="00F25A59"/>
    <w:rsid w:val="00F4097B"/>
    <w:rsid w:val="00F439F3"/>
    <w:rsid w:val="00F468CB"/>
    <w:rsid w:val="00F56539"/>
    <w:rsid w:val="00F63628"/>
    <w:rsid w:val="00F915FF"/>
    <w:rsid w:val="00F92893"/>
    <w:rsid w:val="00FB1B1F"/>
    <w:rsid w:val="00FE1428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B8038"/>
  <w15:docId w15:val="{0C1D4F90-1A7C-4217-9289-EF5FAC13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E1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qFormat/>
    <w:rsid w:val="008E4474"/>
    <w:pPr>
      <w:widowControl w:val="0"/>
      <w:autoSpaceDE w:val="0"/>
      <w:autoSpaceDN w:val="0"/>
      <w:spacing w:before="240" w:after="120" w:line="240" w:lineRule="auto"/>
    </w:pPr>
    <w:rPr>
      <w:rFonts w:eastAsia="Times New Roman" w:cstheme="minorHAnsi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@polmed.ac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03C-0B88-4B74-9A52-FE945DC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SIN</dc:creator>
  <cp:lastModifiedBy>Asus</cp:lastModifiedBy>
  <cp:revision>2</cp:revision>
  <cp:lastPrinted>2022-06-06T03:50:00Z</cp:lastPrinted>
  <dcterms:created xsi:type="dcterms:W3CDTF">2022-08-12T03:35:00Z</dcterms:created>
  <dcterms:modified xsi:type="dcterms:W3CDTF">2022-08-12T03:35:00Z</dcterms:modified>
</cp:coreProperties>
</file>